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6B2F0C1D" w:rsidR="006E3E64" w:rsidRPr="009D4407" w:rsidRDefault="00916DD0" w:rsidP="006E3E64">
      <w:pPr>
        <w:jc w:val="both"/>
      </w:pPr>
      <w:r>
        <w:t>November 27, 2024</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340B2EEE" w14:textId="0CEDBE44" w:rsidR="00916DD0"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D95BEC">
        <w:rPr>
          <w:color w:val="000000" w:themeColor="text1"/>
        </w:rPr>
        <w:t>4-394</w:t>
      </w:r>
      <w:r w:rsidRPr="009D4407">
        <w:rPr>
          <w:color w:val="000000" w:themeColor="text1"/>
        </w:rPr>
        <w:t xml:space="preserve"> – </w:t>
      </w:r>
      <w:r w:rsidR="00916DD0">
        <w:rPr>
          <w:color w:val="000000" w:themeColor="text1"/>
        </w:rPr>
        <w:t>Selden Garden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916DD0">
        <w:rPr>
          <w:color w:val="000000" w:themeColor="text1"/>
        </w:rPr>
        <w:t>public alley bounded by Park Ave., Adams Ave., Woodward Ave., and Elizabeth St. for an existing fire escape attached to the property commonly known as 2030 Park Ave.</w:t>
      </w:r>
    </w:p>
    <w:p w14:paraId="1D97BE76" w14:textId="77777777" w:rsidR="00916DD0" w:rsidRDefault="00916DD0" w:rsidP="006E3E64">
      <w:pPr>
        <w:pStyle w:val="BodyTextIndent"/>
        <w:rPr>
          <w:color w:val="000000" w:themeColor="text1"/>
        </w:rPr>
      </w:pPr>
    </w:p>
    <w:bookmarkEnd w:id="2"/>
    <w:bookmarkEnd w:id="3"/>
    <w:p w14:paraId="4BBC5012" w14:textId="520F8B95" w:rsidR="00916DD0"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D95BEC">
        <w:rPr>
          <w:bCs/>
          <w:color w:val="000000" w:themeColor="text1"/>
        </w:rPr>
        <w:t>4-394</w:t>
      </w:r>
      <w:r w:rsidRPr="009D4407">
        <w:rPr>
          <w:bCs/>
          <w:color w:val="000000" w:themeColor="text1"/>
        </w:rPr>
        <w:t xml:space="preserve"> – </w:t>
      </w:r>
      <w:r w:rsidR="00916DD0">
        <w:rPr>
          <w:bCs/>
          <w:color w:val="000000" w:themeColor="text1"/>
        </w:rPr>
        <w:t>Selden Gardens, LLC</w:t>
      </w:r>
      <w:r w:rsidR="00C30260" w:rsidRPr="009D4407">
        <w:rPr>
          <w:bCs/>
          <w:color w:val="000000" w:themeColor="text1"/>
        </w:rPr>
        <w:t>, request for encroachment</w:t>
      </w:r>
      <w:r w:rsidR="00916DD0">
        <w:rPr>
          <w:bCs/>
          <w:color w:val="000000" w:themeColor="text1"/>
        </w:rPr>
        <w:t xml:space="preserve"> within the public alley, </w:t>
      </w:r>
      <w:r w:rsidR="00E123C2">
        <w:rPr>
          <w:bCs/>
          <w:color w:val="000000" w:themeColor="text1"/>
        </w:rPr>
        <w:t>20</w:t>
      </w:r>
      <w:r w:rsidR="00916DD0">
        <w:rPr>
          <w:bCs/>
          <w:color w:val="000000" w:themeColor="text1"/>
        </w:rPr>
        <w:t xml:space="preserve"> ft. wide, bounded by Park Ave., 60 ft. wide, Adams Ave., </w:t>
      </w:r>
      <w:r w:rsidR="00E123C2">
        <w:rPr>
          <w:bCs/>
          <w:color w:val="000000" w:themeColor="text1"/>
        </w:rPr>
        <w:t xml:space="preserve">60 ft. wide, </w:t>
      </w:r>
      <w:r w:rsidR="00916DD0">
        <w:rPr>
          <w:bCs/>
          <w:color w:val="000000" w:themeColor="text1"/>
        </w:rPr>
        <w:t>Woodward Ave., 120 ft. wide and Elizabeth St., 60 ft. wide for an existing fire escape attached to the property commonly known as 2030 Park Ave.</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5D4208">
          <w:pgSz w:w="12240" w:h="15840" w:code="1"/>
          <w:pgMar w:top="1440" w:right="1440" w:bottom="1440" w:left="1440" w:header="720" w:footer="720" w:gutter="0"/>
          <w:paperSrc w:first="257" w:other="257"/>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21FF14D8"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bookmarkStart w:id="4" w:name="_Hlk183607511"/>
      <w:r w:rsidR="00916DD0">
        <w:rPr>
          <w:b w:val="0"/>
        </w:rPr>
        <w:t>Selden Gardens, LLC</w:t>
      </w:r>
      <w:bookmarkEnd w:id="4"/>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916DD0">
        <w:rPr>
          <w:b w:val="0"/>
        </w:rPr>
        <w:t>an</w:t>
      </w:r>
      <w:r w:rsidR="00D165C3">
        <w:rPr>
          <w:b w:val="0"/>
        </w:rPr>
        <w:t xml:space="preserve"> </w:t>
      </w:r>
      <w:r w:rsidR="00AC4A53" w:rsidRPr="00AC4A53">
        <w:rPr>
          <w:b w:val="0"/>
        </w:rPr>
        <w:t>encroachment</w:t>
      </w:r>
      <w:r w:rsidR="00D165C3">
        <w:rPr>
          <w:b w:val="0"/>
        </w:rPr>
        <w:t xml:space="preserve"> within </w:t>
      </w:r>
      <w:r w:rsidR="00916DD0">
        <w:rPr>
          <w:b w:val="0"/>
        </w:rPr>
        <w:t>a public alley</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1C76DBB0" w14:textId="77777777" w:rsidR="00916DD0" w:rsidRDefault="00916DD0" w:rsidP="00843C6C">
      <w:pPr>
        <w:pStyle w:val="BodyTextIndent"/>
        <w:tabs>
          <w:tab w:val="left" w:pos="0"/>
        </w:tabs>
        <w:ind w:left="0" w:firstLine="0"/>
        <w:rPr>
          <w:b w:val="0"/>
        </w:rPr>
      </w:pPr>
    </w:p>
    <w:p w14:paraId="1A00D7E5" w14:textId="38756E8C" w:rsidR="00322862" w:rsidRDefault="00916DD0" w:rsidP="0093276A">
      <w:pPr>
        <w:pStyle w:val="BodyTextIndent"/>
        <w:tabs>
          <w:tab w:val="left" w:pos="0"/>
        </w:tabs>
        <w:ind w:firstLine="0"/>
        <w:rPr>
          <w:b w:val="0"/>
        </w:rPr>
      </w:pPr>
      <w:r>
        <w:rPr>
          <w:b w:val="0"/>
        </w:rPr>
        <w:t xml:space="preserve">An existing, on-site fire escape encroaching in the east/west public alley, </w:t>
      </w:r>
      <w:r w:rsidR="00E123C2">
        <w:rPr>
          <w:b w:val="0"/>
        </w:rPr>
        <w:t>20</w:t>
      </w:r>
      <w:r>
        <w:rPr>
          <w:b w:val="0"/>
        </w:rPr>
        <w:t xml:space="preserve"> ft. wide, bounded by Park Ave., 60 ft. wide, Adams Ave., </w:t>
      </w:r>
      <w:r w:rsidR="0093276A">
        <w:rPr>
          <w:b w:val="0"/>
        </w:rPr>
        <w:t>60 ft. wide, Woodward Ave., 120 ft. wide, and Elizabeth St., 60 ft. wide,</w:t>
      </w:r>
      <w:r w:rsidR="0093276A" w:rsidRPr="0093276A">
        <w:rPr>
          <w:b w:val="0"/>
        </w:rPr>
        <w:t xml:space="preserve"> </w:t>
      </w:r>
      <w:r w:rsidR="00242228">
        <w:rPr>
          <w:b w:val="0"/>
        </w:rPr>
        <w:t>extending</w:t>
      </w:r>
      <w:r w:rsidR="0093276A">
        <w:rPr>
          <w:b w:val="0"/>
        </w:rPr>
        <w:t xml:space="preserve"> 5’ into the right-of-way for a distance of 42’ and 10.66’ above grade lying southerly of and adjacent to lots 19 and 20, of “A Plat of Park Lots 84, 85, and 86” as recorded in Liber 7, Page 27 of Plats, Wayne County Records.</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lastRenderedPageBreak/>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7B8308D3" w:rsidR="00FA5814" w:rsidRPr="00FA05C6" w:rsidRDefault="00D94A1D">
      <w:pPr>
        <w:tabs>
          <w:tab w:val="left" w:pos="0"/>
        </w:tabs>
        <w:jc w:val="both"/>
      </w:pPr>
      <w:r w:rsidRPr="00FA05C6">
        <w:t xml:space="preserve">PROVIDED, </w:t>
      </w:r>
      <w:r w:rsidR="0093276A" w:rsidRPr="0093276A">
        <w:rPr>
          <w:bCs/>
        </w:rPr>
        <w:t>Selden Gardens,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733FC85B"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93276A" w:rsidRPr="0093276A">
        <w:rPr>
          <w:bCs/>
        </w:rPr>
        <w:t>Selden Gardens,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68ED004B" w:rsidR="00FA5814" w:rsidRPr="00FA05C6" w:rsidRDefault="00D94A1D">
      <w:pPr>
        <w:tabs>
          <w:tab w:val="left" w:pos="0"/>
        </w:tabs>
        <w:jc w:val="both"/>
      </w:pPr>
      <w:proofErr w:type="gramStart"/>
      <w:r w:rsidRPr="00FA05C6">
        <w:t>PROVIDED,</w:t>
      </w:r>
      <w:proofErr w:type="gramEnd"/>
      <w:r w:rsidRPr="00FA05C6">
        <w:t xml:space="preserve">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93276A" w:rsidRPr="0093276A">
        <w:rPr>
          <w:bCs/>
        </w:rPr>
        <w:t>Selden Gardens, LLC</w:t>
      </w:r>
      <w:r w:rsidR="00C30260">
        <w:t xml:space="preserve"> </w:t>
      </w:r>
      <w:r w:rsidR="00C22DEF" w:rsidRPr="00FA05C6">
        <w:t>or their assigns</w:t>
      </w:r>
      <w:r w:rsidR="00FA5814" w:rsidRPr="00FA05C6">
        <w:t xml:space="preserve">. Should damages to utilities occur </w:t>
      </w:r>
      <w:r w:rsidR="0093276A" w:rsidRPr="0093276A">
        <w:rPr>
          <w:bCs/>
        </w:rPr>
        <w:t>Selden Gardens,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C0612D6" w:rsidR="00A310D5" w:rsidRPr="00FA05C6" w:rsidRDefault="00A310D5" w:rsidP="00A310D5">
      <w:pPr>
        <w:pStyle w:val="BodyText"/>
      </w:pPr>
      <w:r w:rsidRPr="00FA05C6">
        <w:t xml:space="preserve">PROVIDED, </w:t>
      </w:r>
      <w:r w:rsidR="003446FC" w:rsidRPr="00FA05C6">
        <w:t xml:space="preserve">that </w:t>
      </w:r>
      <w:r w:rsidR="0093276A" w:rsidRPr="0093276A">
        <w:rPr>
          <w:bCs/>
        </w:rPr>
        <w:t>Selden Garden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93276A" w:rsidRPr="0093276A">
        <w:rPr>
          <w:bCs/>
        </w:rPr>
        <w:t>Selden Gardens, LLC</w:t>
      </w:r>
      <w:r w:rsidR="00C30260">
        <w:t xml:space="preserve"> </w:t>
      </w:r>
      <w:r w:rsidR="00C22DEF" w:rsidRPr="00FA05C6">
        <w:t xml:space="preserve">or their assigns </w:t>
      </w:r>
      <w:r w:rsidRPr="00FA05C6">
        <w:t xml:space="preserve">of the terms thereof. Further, </w:t>
      </w:r>
      <w:r w:rsidR="0093276A" w:rsidRPr="0093276A">
        <w:rPr>
          <w:bCs/>
        </w:rPr>
        <w:t>Selden Gardens,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75526297"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93276A" w:rsidRPr="0093276A">
        <w:rPr>
          <w:bCs/>
        </w:rPr>
        <w:t>Selden Gardens,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128BC592" w:rsidR="00257015" w:rsidRPr="00FA05C6" w:rsidRDefault="00257015" w:rsidP="00257015">
      <w:pPr>
        <w:jc w:val="both"/>
      </w:pP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1"/>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2228"/>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2C34"/>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208"/>
    <w:rsid w:val="005D4A99"/>
    <w:rsid w:val="005E2F89"/>
    <w:rsid w:val="005F3665"/>
    <w:rsid w:val="005F528F"/>
    <w:rsid w:val="005F603F"/>
    <w:rsid w:val="0060331C"/>
    <w:rsid w:val="00617B90"/>
    <w:rsid w:val="00632F41"/>
    <w:rsid w:val="006513B4"/>
    <w:rsid w:val="006654A0"/>
    <w:rsid w:val="0066634B"/>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7411B"/>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16DD0"/>
    <w:rsid w:val="00924B2C"/>
    <w:rsid w:val="00930099"/>
    <w:rsid w:val="0093276A"/>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48F6"/>
    <w:rsid w:val="00A36425"/>
    <w:rsid w:val="00A36801"/>
    <w:rsid w:val="00A5527B"/>
    <w:rsid w:val="00A752AA"/>
    <w:rsid w:val="00A7583F"/>
    <w:rsid w:val="00A911B0"/>
    <w:rsid w:val="00A971D9"/>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57444"/>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95BEC"/>
    <w:rsid w:val="00DA4F6C"/>
    <w:rsid w:val="00DB67CD"/>
    <w:rsid w:val="00DF7828"/>
    <w:rsid w:val="00E123C2"/>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5</cp:revision>
  <cp:lastPrinted>2024-12-02T19:26:00Z</cp:lastPrinted>
  <dcterms:created xsi:type="dcterms:W3CDTF">2024-12-02T15:18:00Z</dcterms:created>
  <dcterms:modified xsi:type="dcterms:W3CDTF">2024-12-02T19:26:00Z</dcterms:modified>
</cp:coreProperties>
</file>